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4"/>
          <w:szCs w:val="44"/>
        </w:rPr>
      </w:pPr>
      <w:r>
        <w:rPr>
          <w:rFonts w:ascii="Arial-BoldMT" w:hAnsi="Arial-BoldMT" w:cs="Arial-BoldMT"/>
          <w:b/>
          <w:bCs/>
          <w:sz w:val="44"/>
          <w:szCs w:val="44"/>
        </w:rPr>
        <w:t>UNIVERSIDAD DE CONCEPCIÓN</w:t>
      </w: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FACULTAD DE INGENIERÍA</w:t>
      </w: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DEPARTAMENTO DE INGENIERÍA INFORMATÍCA Y CIENCIAS DE</w:t>
      </w: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LA COMPUTACIÓN</w:t>
      </w: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1549421" cy="1933575"/>
            <wp:effectExtent l="19050" t="0" r="0" b="0"/>
            <wp:docPr id="6" name="Imagen 6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21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6"/>
          <w:szCs w:val="36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6"/>
          <w:szCs w:val="36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6"/>
          <w:szCs w:val="36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6"/>
          <w:szCs w:val="36"/>
        </w:rPr>
      </w:pPr>
      <w:r>
        <w:rPr>
          <w:rFonts w:ascii="ArialMT" w:hAnsi="ArialMT" w:cs="ArialMT"/>
          <w:sz w:val="36"/>
          <w:szCs w:val="36"/>
        </w:rPr>
        <w:t>Base de datos I</w:t>
      </w: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6"/>
          <w:szCs w:val="36"/>
        </w:rPr>
      </w:pPr>
    </w:p>
    <w:p w:rsidR="00D97152" w:rsidRP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6"/>
          <w:szCs w:val="36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Avance de Proyecto</w:t>
      </w: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lumnos:</w:t>
      </w:r>
    </w:p>
    <w:p w:rsidR="00D97152" w:rsidRDefault="00D97152" w:rsidP="00D97152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Jeremías Torres Tapia.</w:t>
      </w:r>
    </w:p>
    <w:p w:rsidR="00D97152" w:rsidRDefault="00D97152" w:rsidP="00D97152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iego Varas Moya.</w:t>
      </w:r>
    </w:p>
    <w:p w:rsidR="00D97152" w:rsidRDefault="00D97152" w:rsidP="00D97152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4"/>
          <w:szCs w:val="24"/>
        </w:rPr>
      </w:pPr>
    </w:p>
    <w:p w:rsidR="00D97152" w:rsidRDefault="00D97152" w:rsidP="00D97152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ofesores:</w:t>
      </w:r>
    </w:p>
    <w:p w:rsidR="00D97152" w:rsidRDefault="00D97152" w:rsidP="00D97152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ndrea Rodríguez.</w:t>
      </w:r>
    </w:p>
    <w:p w:rsidR="00D97152" w:rsidRDefault="00D97152" w:rsidP="00D97152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arcela Varas.</w:t>
      </w:r>
    </w:p>
    <w:p w:rsidR="003A216D" w:rsidRPr="00D97152" w:rsidRDefault="007F1DA4" w:rsidP="00C4787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4"/>
          <w:szCs w:val="24"/>
        </w:rPr>
      </w:pPr>
      <w:r>
        <w:lastRenderedPageBreak/>
        <w:t>Introducción</w:t>
      </w:r>
    </w:p>
    <w:p w:rsidR="007F1DA4" w:rsidRDefault="007F1DA4">
      <w:r>
        <w:t xml:space="preserve">El fútbol o futbol </w:t>
      </w:r>
      <w:r w:rsidRPr="007F1DA4">
        <w:t xml:space="preserve">(del inglés británico </w:t>
      </w:r>
      <w:proofErr w:type="spellStart"/>
      <w:r w:rsidRPr="007F1DA4">
        <w:t>football</w:t>
      </w:r>
      <w:proofErr w:type="spellEnd"/>
      <w:r w:rsidRPr="007F1DA4">
        <w:t>), también conocido como balompié, es un deporte de equipo jugado entre dos conjuntos de once jugadores cada uno y algunos árbitros que se ocupan de que las normas se cumplan correctamente. Es ampliamente considerado el deporte más popular del mundo, pues lo practican unos 270 millones de personas.</w:t>
      </w:r>
    </w:p>
    <w:p w:rsidR="00A46968" w:rsidRDefault="00A46968">
      <w:r>
        <w:t>Del total unos 38millones son jugadores de futbol profesional según datos de la FIFA, es por esto que todas las competencias del mundo poseen un mercado de fichajes.</w:t>
      </w:r>
    </w:p>
    <w:p w:rsidR="00A46968" w:rsidRDefault="00A46968">
      <w:r>
        <w:t>Particularmente en el torneo Chileno  que consta de 16 equipos en primera división y</w:t>
      </w:r>
      <w:r w:rsidR="00A32278">
        <w:t xml:space="preserve"> 16 equipos en la primera B el cual tiene un periodo de fichajes dividido en 2 mercados, el mercado de Verano (</w:t>
      </w:r>
      <w:r w:rsidR="00A32278" w:rsidRPr="00A32278">
        <w:t>1 de enero - 2 de febrero</w:t>
      </w:r>
      <w:r w:rsidR="00A32278">
        <w:t>) y el mercado de Invierno (</w:t>
      </w:r>
      <w:r w:rsidR="00A32278" w:rsidRPr="00A32278">
        <w:t>1 de julio - 31 de agosto</w:t>
      </w:r>
      <w:r w:rsidR="00A32278">
        <w:t>). Es en estas instancias en donde los equipos compran y venden jugadores de acuerdo a sus necesidades.</w:t>
      </w:r>
    </w:p>
    <w:p w:rsidR="00A32278" w:rsidRDefault="00A32278" w:rsidP="00A32278">
      <w:r>
        <w:t>Nuestra motivación para desarrollar el siguiente tema va enfocado a poder aportar con una base de datos que pueda ser de útil ayuda para saber elegir que jugador comprar, determinado por su rendimiento, partidos jugados, goles, asistencias y tasación.</w:t>
      </w:r>
    </w:p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/>
    <w:p w:rsidR="00A32278" w:rsidRDefault="00A32278" w:rsidP="00A32278">
      <w:r>
        <w:lastRenderedPageBreak/>
        <w:t>Datos</w:t>
      </w:r>
    </w:p>
    <w:p w:rsidR="00A32278" w:rsidRDefault="00A32278" w:rsidP="00A32278">
      <w:r w:rsidRPr="00A32278">
        <w:t>Los datos para este trabajo fueron obtenidos desde la página</w:t>
      </w:r>
      <w:r>
        <w:t xml:space="preserve"> de la “ANFP” (</w:t>
      </w:r>
      <w:r>
        <w:rPr>
          <w:rFonts w:ascii="Arial" w:hAnsi="Arial" w:cs="Arial"/>
          <w:caps/>
          <w:color w:val="000000"/>
          <w:sz w:val="15"/>
          <w:szCs w:val="15"/>
        </w:rPr>
        <w:t>ASOCIACIÓN NACIONAL DE FÚTBOL PROFESIONAL</w:t>
      </w:r>
      <w:r>
        <w:t xml:space="preserve">) </w:t>
      </w:r>
    </w:p>
    <w:p w:rsidR="00A32278" w:rsidRDefault="00F7316D" w:rsidP="00A32278">
      <w:hyperlink r:id="rId8" w:history="1">
        <w:r w:rsidR="00A32278" w:rsidRPr="00B10EEB">
          <w:rPr>
            <w:rStyle w:val="Hipervnculo"/>
          </w:rPr>
          <w:t>http://www.anfp.cl/clubes</w:t>
        </w:r>
      </w:hyperlink>
      <w:r w:rsidR="00A32278">
        <w:t xml:space="preserve"> </w:t>
      </w:r>
    </w:p>
    <w:p w:rsidR="00A32278" w:rsidRDefault="00F7316D" w:rsidP="00A32278">
      <w:hyperlink r:id="rId9" w:history="1">
        <w:r w:rsidR="00A32278" w:rsidRPr="00B10EEB">
          <w:rPr>
            <w:rStyle w:val="Hipervnculo"/>
          </w:rPr>
          <w:t>http://www.anfp.cl/estadisticas</w:t>
        </w:r>
      </w:hyperlink>
      <w:r w:rsidR="00A32278">
        <w:t xml:space="preserve"> </w:t>
      </w:r>
    </w:p>
    <w:p w:rsidR="00C654E6" w:rsidRDefault="00C654E6" w:rsidP="00A32278">
      <w:r>
        <w:t>Desde ahí podemos o</w:t>
      </w:r>
      <w:r w:rsidR="00AF0AF4">
        <w:t xml:space="preserve">btener información acerca de todos los jugadores </w:t>
      </w:r>
      <w:r>
        <w:t xml:space="preserve"> que p</w:t>
      </w:r>
      <w:r w:rsidR="00AF0AF4">
        <w:t xml:space="preserve">articipan en el torneo chileno, obteniendo así  sus </w:t>
      </w:r>
      <w:r>
        <w:t xml:space="preserve"> goles, asistencias, partidos jugados, minutos jugados, etc.</w:t>
      </w:r>
    </w:p>
    <w:p w:rsidR="00AF0AF4" w:rsidRDefault="00C654E6" w:rsidP="00A32278">
      <w:r>
        <w:t xml:space="preserve"> Las estadísticas del torneo se modifica fecha a fecha, por lo que nuestro sistema se debe actualizar cada semana, para </w:t>
      </w:r>
      <w:r w:rsidR="00EA6A80">
        <w:t>así</w:t>
      </w:r>
      <w:r>
        <w:t xml:space="preserve"> tener información actualizada de los goles, asistencia y minutos jugados por los jugadores</w:t>
      </w:r>
      <w:r w:rsidR="00AF0AF4">
        <w:t>.</w:t>
      </w:r>
    </w:p>
    <w:p w:rsidR="00C654E6" w:rsidRDefault="00AF0AF4" w:rsidP="00A32278">
      <w:r>
        <w:t xml:space="preserve">Las ventas de estos se realizan solo en ciertos periodos por lo que dentro del campeonato en si no habrán </w:t>
      </w:r>
      <w:r w:rsidR="00D97152">
        <w:t>movimientos.</w:t>
      </w:r>
    </w:p>
    <w:p w:rsidR="007F1DA4" w:rsidRDefault="007F1DA4"/>
    <w:sectPr w:rsidR="007F1DA4" w:rsidSect="003A216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93" w:rsidRDefault="00E92593" w:rsidP="00C47879">
      <w:pPr>
        <w:spacing w:after="0" w:line="240" w:lineRule="auto"/>
      </w:pPr>
      <w:r>
        <w:separator/>
      </w:r>
    </w:p>
  </w:endnote>
  <w:endnote w:type="continuationSeparator" w:id="0">
    <w:p w:rsidR="00E92593" w:rsidRDefault="00E92593" w:rsidP="00C4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93" w:rsidRDefault="00E92593" w:rsidP="00C47879">
      <w:pPr>
        <w:spacing w:after="0" w:line="240" w:lineRule="auto"/>
      </w:pPr>
      <w:r>
        <w:separator/>
      </w:r>
    </w:p>
  </w:footnote>
  <w:footnote w:type="continuationSeparator" w:id="0">
    <w:p w:rsidR="00E92593" w:rsidRDefault="00E92593" w:rsidP="00C4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79" w:rsidRDefault="00C4787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DA4"/>
    <w:rsid w:val="000E3568"/>
    <w:rsid w:val="00322843"/>
    <w:rsid w:val="003A216D"/>
    <w:rsid w:val="007F1DA4"/>
    <w:rsid w:val="00987679"/>
    <w:rsid w:val="00A32278"/>
    <w:rsid w:val="00A46968"/>
    <w:rsid w:val="00AF0AF4"/>
    <w:rsid w:val="00C47879"/>
    <w:rsid w:val="00C654E6"/>
    <w:rsid w:val="00D97152"/>
    <w:rsid w:val="00E92593"/>
    <w:rsid w:val="00EA6A80"/>
    <w:rsid w:val="00F7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16D"/>
  </w:style>
  <w:style w:type="paragraph" w:styleId="Ttulo1">
    <w:name w:val="heading 1"/>
    <w:basedOn w:val="Normal"/>
    <w:next w:val="Normal"/>
    <w:link w:val="Ttulo1Car"/>
    <w:uiPriority w:val="9"/>
    <w:qFormat/>
    <w:rsid w:val="00C47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22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78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879"/>
  </w:style>
  <w:style w:type="paragraph" w:styleId="Piedepgina">
    <w:name w:val="footer"/>
    <w:basedOn w:val="Normal"/>
    <w:link w:val="PiedepginaCar"/>
    <w:uiPriority w:val="99"/>
    <w:unhideWhenUsed/>
    <w:rsid w:val="00C478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879"/>
  </w:style>
  <w:style w:type="character" w:customStyle="1" w:styleId="Ttulo1Car">
    <w:name w:val="Título 1 Car"/>
    <w:basedOn w:val="Fuentedeprrafopredeter"/>
    <w:link w:val="Ttulo1"/>
    <w:uiPriority w:val="9"/>
    <w:rsid w:val="00C47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7879"/>
    <w:pPr>
      <w:outlineLvl w:val="9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cl/club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nfp.cl/estadistic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8D46-B9FE-45C5-8637-C3D7B4AF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aras</dc:creator>
  <cp:lastModifiedBy>Diego Varas</cp:lastModifiedBy>
  <cp:revision>5</cp:revision>
  <dcterms:created xsi:type="dcterms:W3CDTF">2016-09-28T23:56:00Z</dcterms:created>
  <dcterms:modified xsi:type="dcterms:W3CDTF">2016-09-30T01:14:00Z</dcterms:modified>
</cp:coreProperties>
</file>